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26C" w:rsidRPr="001C326C" w:rsidRDefault="001C326C" w:rsidP="001C326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C32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C326C" w:rsidRDefault="0052035A" w:rsidP="005203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енные сведения</w:t>
      </w:r>
      <w:r w:rsidR="00EF686E">
        <w:rPr>
          <w:rFonts w:ascii="Times New Roman" w:hAnsi="Times New Roman" w:cs="Times New Roman"/>
          <w:sz w:val="24"/>
          <w:szCs w:val="24"/>
        </w:rPr>
        <w:t xml:space="preserve"> о типичных нарушениях, совершаемых субъектами хозяйствования</w:t>
      </w:r>
      <w:r>
        <w:rPr>
          <w:rFonts w:ascii="Times New Roman" w:hAnsi="Times New Roman" w:cs="Times New Roman"/>
          <w:sz w:val="24"/>
          <w:szCs w:val="24"/>
        </w:rPr>
        <w:t xml:space="preserve"> за 2-е полугодие 2022 года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252"/>
        <w:gridCol w:w="4961"/>
        <w:gridCol w:w="4472"/>
      </w:tblGrid>
      <w:tr w:rsidR="001C326C" w:rsidTr="00E34E8C">
        <w:tc>
          <w:tcPr>
            <w:tcW w:w="1101" w:type="dxa"/>
          </w:tcPr>
          <w:p w:rsidR="001C326C" w:rsidRDefault="001C326C" w:rsidP="00E3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2" w:type="dxa"/>
          </w:tcPr>
          <w:p w:rsidR="001C326C" w:rsidRDefault="001C326C" w:rsidP="00E3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контроля (надзора), виды деятельности</w:t>
            </w:r>
          </w:p>
        </w:tc>
        <w:tc>
          <w:tcPr>
            <w:tcW w:w="4961" w:type="dxa"/>
          </w:tcPr>
          <w:p w:rsidR="001C326C" w:rsidRDefault="001C326C" w:rsidP="00E3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ичные нарушения</w:t>
            </w:r>
          </w:p>
        </w:tc>
        <w:tc>
          <w:tcPr>
            <w:tcW w:w="4472" w:type="dxa"/>
          </w:tcPr>
          <w:p w:rsidR="001C326C" w:rsidRDefault="001C326C" w:rsidP="00E3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хнических регламентов Таможенного союза, технических регламентов Евразийского экономического союза или общих санитарно-эпидемиологических требований, установленных Президентом Республики Беларусь, специфических санитарно-эпидемиологических требований, установленных Советом Министров Республики Беларусь, санитарных норм и правил, гигиенических нормативов с указанием структурного элемента документа, регламентирующего требования</w:t>
            </w:r>
          </w:p>
        </w:tc>
      </w:tr>
      <w:tr w:rsidR="00EF686E" w:rsidTr="00E34E8C">
        <w:tc>
          <w:tcPr>
            <w:tcW w:w="1101" w:type="dxa"/>
          </w:tcPr>
          <w:p w:rsidR="00EF686E" w:rsidRDefault="00EF686E" w:rsidP="00E3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EF686E" w:rsidRDefault="00EF686E" w:rsidP="00E3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промышленности по переработке сельскохозяйственной продукции, продовольственного сырья и производству пищевой продукции</w:t>
            </w:r>
          </w:p>
        </w:tc>
        <w:tc>
          <w:tcPr>
            <w:tcW w:w="4961" w:type="dxa"/>
          </w:tcPr>
          <w:p w:rsidR="00EF686E" w:rsidRDefault="00EF686E" w:rsidP="00CA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86E">
              <w:rPr>
                <w:rFonts w:ascii="Times New Roman" w:hAnsi="Times New Roman" w:cs="Times New Roman"/>
                <w:sz w:val="24"/>
                <w:szCs w:val="24"/>
              </w:rPr>
              <w:t>не выделенное специальное место для хранения уборочного инвент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686E" w:rsidRPr="00EF686E" w:rsidRDefault="00EF686E" w:rsidP="00CA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86E">
              <w:rPr>
                <w:rFonts w:ascii="Times New Roman" w:hAnsi="Times New Roman" w:cs="Times New Roman"/>
                <w:sz w:val="24"/>
                <w:szCs w:val="24"/>
              </w:rPr>
              <w:t>полы производственных, вспомогательных и бытовых помещений не поддерживаются в исправном состоянии; допущено скопление влаги на полу в молочном блоке;</w:t>
            </w:r>
          </w:p>
          <w:p w:rsidR="00EF686E" w:rsidRPr="00EF686E" w:rsidRDefault="00EF686E" w:rsidP="00CA71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86E">
              <w:rPr>
                <w:rFonts w:ascii="Times New Roman" w:hAnsi="Times New Roman" w:cs="Times New Roman"/>
                <w:sz w:val="24"/>
                <w:szCs w:val="24"/>
              </w:rPr>
              <w:t>стены производственных, вспомогательных помещений не поддерживаются в исправном состоянии (коридор);</w:t>
            </w:r>
            <w:r w:rsidRPr="00EF6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F686E" w:rsidRDefault="00EF686E" w:rsidP="00CA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86E">
              <w:rPr>
                <w:rFonts w:ascii="Times New Roman" w:hAnsi="Times New Roman" w:cs="Times New Roman"/>
                <w:sz w:val="24"/>
                <w:szCs w:val="24"/>
              </w:rPr>
              <w:t>при входе в производственные помещения отсутствуют дезинфекционные коврики</w:t>
            </w:r>
          </w:p>
        </w:tc>
        <w:tc>
          <w:tcPr>
            <w:tcW w:w="4472" w:type="dxa"/>
          </w:tcPr>
          <w:p w:rsidR="00EF686E" w:rsidRDefault="00EF686E" w:rsidP="00E34E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ые</w:t>
            </w:r>
            <w:r w:rsidRPr="00EF68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ор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EF68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прави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F68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Санитарно-эпидемиологические требования для организаций, осуществляющих производство молока», утвержденных постановлением Министерством здравоохранения Республики Беларусь от 31 июля 2012г. №119</w:t>
            </w:r>
          </w:p>
        </w:tc>
      </w:tr>
      <w:tr w:rsidR="001C326C" w:rsidTr="00E34E8C">
        <w:tc>
          <w:tcPr>
            <w:tcW w:w="1101" w:type="dxa"/>
          </w:tcPr>
          <w:p w:rsidR="001C326C" w:rsidRDefault="00EF686E" w:rsidP="00E3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32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1C326C" w:rsidRDefault="001C326C" w:rsidP="00E3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общественного питания, торговые объекты, рынки при обращении пищевой продукции</w:t>
            </w:r>
          </w:p>
        </w:tc>
        <w:tc>
          <w:tcPr>
            <w:tcW w:w="4961" w:type="dxa"/>
          </w:tcPr>
          <w:p w:rsidR="001C326C" w:rsidRDefault="00CA71F4" w:rsidP="00E3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C326C" w:rsidRPr="00D912D3">
              <w:rPr>
                <w:rFonts w:ascii="Times New Roman" w:hAnsi="Times New Roman" w:cs="Times New Roman"/>
                <w:sz w:val="24"/>
                <w:szCs w:val="24"/>
              </w:rPr>
              <w:t>нижен производственный контроль;</w:t>
            </w:r>
            <w:r w:rsidR="001C3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326C" w:rsidRDefault="001C326C" w:rsidP="00E3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объекта не содержались в чистоте; </w:t>
            </w:r>
          </w:p>
          <w:p w:rsidR="001C326C" w:rsidRDefault="001C326C" w:rsidP="00E3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едется учет температурно-влажностного режима;</w:t>
            </w:r>
          </w:p>
          <w:p w:rsidR="001C326C" w:rsidRDefault="001C326C" w:rsidP="00E3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щено использование оборудования не в соответствии с инструкцией по эксплуатации;</w:t>
            </w:r>
          </w:p>
          <w:p w:rsidR="001C326C" w:rsidRDefault="001C326C" w:rsidP="00E3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2D3">
              <w:rPr>
                <w:rFonts w:ascii="Times New Roman" w:hAnsi="Times New Roman" w:cs="Times New Roman"/>
                <w:sz w:val="24"/>
                <w:szCs w:val="24"/>
              </w:rPr>
              <w:t xml:space="preserve">допущено обращение пищевой прод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 маркировки, с истекшим сроком годности, без документов, удостоверяющих ее качество и безопасность;</w:t>
            </w:r>
          </w:p>
          <w:p w:rsidR="001C326C" w:rsidRDefault="001C326C" w:rsidP="00E3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2D3">
              <w:rPr>
                <w:rFonts w:ascii="Times New Roman" w:hAnsi="Times New Roman" w:cs="Times New Roman"/>
                <w:sz w:val="24"/>
                <w:szCs w:val="24"/>
              </w:rPr>
              <w:t>допущено использование оборудования с поврежденным покрытием;</w:t>
            </w:r>
          </w:p>
          <w:p w:rsidR="001C326C" w:rsidRDefault="001C326C" w:rsidP="00E34E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2D3">
              <w:rPr>
                <w:rFonts w:ascii="Times New Roman" w:hAnsi="Times New Roman" w:cs="Times New Roman"/>
                <w:bCs/>
                <w:sz w:val="24"/>
                <w:szCs w:val="24"/>
              </w:rPr>
              <w:t>не сохраняются этикетки до конца срока реализации пищевой продукции;</w:t>
            </w:r>
          </w:p>
          <w:p w:rsidR="001C326C" w:rsidRDefault="001C326C" w:rsidP="00E3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щение пищевой продукции не осуществляется в условиях, обеспечивающих ее защиту от загрязняющих веществ;</w:t>
            </w:r>
          </w:p>
          <w:p w:rsidR="001C326C" w:rsidRDefault="001C326C" w:rsidP="00E34E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2D3">
              <w:rPr>
                <w:rFonts w:ascii="Times New Roman" w:hAnsi="Times New Roman" w:cs="Times New Roman"/>
                <w:bCs/>
                <w:sz w:val="24"/>
                <w:szCs w:val="24"/>
              </w:rPr>
              <w:t>не ведется журнал учёта пищевых отход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1C326C" w:rsidRDefault="001C326C" w:rsidP="00E3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промаркирован разделочный инвентарь.</w:t>
            </w:r>
          </w:p>
        </w:tc>
        <w:tc>
          <w:tcPr>
            <w:tcW w:w="4472" w:type="dxa"/>
          </w:tcPr>
          <w:p w:rsidR="001C326C" w:rsidRPr="00515C52" w:rsidRDefault="001C326C" w:rsidP="00E34E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ие санитарно-эпидемиологические</w:t>
            </w:r>
            <w:r w:rsidRPr="00515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бований к содержанию и эксплуатации капитальных строений (зданий, сооружений), изолированных помещений и других объектов, </w:t>
            </w:r>
            <w:r w:rsidRPr="00515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надлежащих су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 хозяйствования, утвержденные</w:t>
            </w:r>
            <w:r w:rsidRPr="00515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ретом Президента Республики Беларусь от 23 ноября 2017 г. №7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ые</w:t>
            </w:r>
            <w:r w:rsidRPr="00515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р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15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ави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15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анитарно-эпидемиологические требования для организаций, осуществляющих торговлю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щевой продукцией», утвержденные</w:t>
            </w:r>
            <w:r w:rsidRPr="00515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ановлением Министерства здравоохранения Республики Бе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ь от 28 августа 2012г №132; санитарные</w:t>
            </w:r>
            <w:r w:rsidRPr="00D9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р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9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ави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9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анитарно-эпидемиологические требования для объектов общественного питания», утвержденных постановлением Министерства здравоохранения Республики Беларусь от 10 февраля 2017г №12</w:t>
            </w:r>
          </w:p>
        </w:tc>
      </w:tr>
      <w:tr w:rsidR="001C326C" w:rsidTr="00E34E8C">
        <w:tc>
          <w:tcPr>
            <w:tcW w:w="1101" w:type="dxa"/>
          </w:tcPr>
          <w:p w:rsidR="001C326C" w:rsidRDefault="00CA71F4" w:rsidP="00E3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C32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52" w:type="dxa"/>
          </w:tcPr>
          <w:p w:rsidR="001C326C" w:rsidRDefault="001C326C" w:rsidP="00E3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агропромышленного комплекса и объекты промышленности, деятельность которых  потенциально опасна для населения</w:t>
            </w:r>
          </w:p>
        </w:tc>
        <w:tc>
          <w:tcPr>
            <w:tcW w:w="4961" w:type="dxa"/>
          </w:tcPr>
          <w:p w:rsidR="001C326C" w:rsidRPr="0024323E" w:rsidRDefault="00CA71F4" w:rsidP="00E34E8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color w:val="111111"/>
              </w:rPr>
            </w:pPr>
            <w:r>
              <w:rPr>
                <w:rStyle w:val="a5"/>
                <w:b w:val="0"/>
                <w:color w:val="111111"/>
                <w:bdr w:val="none" w:sz="0" w:space="0" w:color="auto" w:frame="1"/>
              </w:rPr>
              <w:t>н</w:t>
            </w:r>
            <w:r w:rsidR="001C326C" w:rsidRPr="0024323E">
              <w:rPr>
                <w:rStyle w:val="a5"/>
                <w:b w:val="0"/>
                <w:color w:val="111111"/>
                <w:bdr w:val="none" w:sz="0" w:space="0" w:color="auto" w:frame="1"/>
              </w:rPr>
              <w:t>е проведен покос сорной растительности на участках озеленения</w:t>
            </w:r>
            <w:r w:rsidR="001C326C" w:rsidRPr="0024323E">
              <w:rPr>
                <w:b/>
                <w:color w:val="111111"/>
              </w:rPr>
              <w:t>;</w:t>
            </w:r>
          </w:p>
          <w:p w:rsidR="001C326C" w:rsidRPr="0024323E" w:rsidRDefault="001C326C" w:rsidP="00E34E8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color w:val="111111"/>
              </w:rPr>
            </w:pPr>
            <w:r w:rsidRPr="0024323E">
              <w:rPr>
                <w:rStyle w:val="a5"/>
                <w:b w:val="0"/>
                <w:color w:val="111111"/>
                <w:bdr w:val="none" w:sz="0" w:space="0" w:color="auto" w:frame="1"/>
              </w:rPr>
              <w:t>не проведены работы по благоустройству территории;</w:t>
            </w:r>
            <w:r w:rsidRPr="0024323E">
              <w:rPr>
                <w:b/>
                <w:color w:val="111111"/>
              </w:rPr>
              <w:t> </w:t>
            </w:r>
          </w:p>
          <w:p w:rsidR="001C326C" w:rsidRPr="0024323E" w:rsidRDefault="001C326C" w:rsidP="00E34E8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  <w:r w:rsidRPr="0024323E">
              <w:rPr>
                <w:rStyle w:val="a5"/>
                <w:b w:val="0"/>
                <w:color w:val="111111"/>
                <w:bdr w:val="none" w:sz="0" w:space="0" w:color="auto" w:frame="1"/>
              </w:rPr>
              <w:t xml:space="preserve">не организована доставка питьевой воды во флягах для мытья рук, мыла, разовых полотенец на места для приема пищи в полевых условиях; </w:t>
            </w:r>
          </w:p>
          <w:p w:rsidR="001C326C" w:rsidRDefault="001C326C" w:rsidP="00E34E8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  <w:r w:rsidRPr="0024323E">
              <w:rPr>
                <w:rStyle w:val="a5"/>
                <w:b w:val="0"/>
                <w:color w:val="111111"/>
                <w:bdr w:val="none" w:sz="0" w:space="0" w:color="auto" w:frame="1"/>
              </w:rPr>
              <w:t>душевые помещения не оборудованы полочками для банных принадлежностей;</w:t>
            </w:r>
          </w:p>
          <w:p w:rsidR="001C326C" w:rsidRPr="0024323E" w:rsidRDefault="001C326C" w:rsidP="00E34E8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color w:val="111111"/>
              </w:rPr>
            </w:pPr>
            <w:r>
              <w:rPr>
                <w:rStyle w:val="a5"/>
                <w:b w:val="0"/>
                <w:color w:val="111111"/>
                <w:bdr w:val="none" w:sz="0" w:space="0" w:color="auto" w:frame="1"/>
              </w:rPr>
              <w:t>в помещениях для хранения средств защиты растений (пестицидов) отсутствуют инструкции по оказанию первой помощи при отравлениях пестицидами.</w:t>
            </w:r>
          </w:p>
          <w:p w:rsidR="001C326C" w:rsidRDefault="001C326C" w:rsidP="00E34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1C326C" w:rsidRDefault="001C326C" w:rsidP="00E34E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ие санитарно-эпидемиологические</w:t>
            </w:r>
            <w:r w:rsidRPr="00515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бований к содержанию и эксплуатации капитальных строений (зданий, сооружений), изолированных помещений и других объектов, принадлежащих су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 хозяйствования, утвержденные</w:t>
            </w:r>
            <w:r w:rsidRPr="00515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ретом Президента Республики Беларусь от 23 ноября 2017 г. №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C326C" w:rsidRPr="0024323E" w:rsidRDefault="001C326C" w:rsidP="00E34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2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ецифические санитарно-эпидемиологические требования к содержанию и эксплуатации объектов агропромышленного комплекса и объектов промышленности, </w:t>
            </w:r>
            <w:r w:rsidRPr="002432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еятельность которых потенциально опасна для населения, утвержденные Постановлением Совета Министров Республики Беларусь от 24 января 2020 г. № 42.</w:t>
            </w:r>
          </w:p>
        </w:tc>
      </w:tr>
      <w:tr w:rsidR="001C326C" w:rsidTr="00E34E8C">
        <w:tc>
          <w:tcPr>
            <w:tcW w:w="1101" w:type="dxa"/>
          </w:tcPr>
          <w:p w:rsidR="001C326C" w:rsidRDefault="00CA71F4" w:rsidP="00E3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32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1C326C" w:rsidRDefault="001C326C" w:rsidP="00E3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, осуществляющие ремонт и  техническое обслуживание транспортных средств</w:t>
            </w:r>
          </w:p>
        </w:tc>
        <w:tc>
          <w:tcPr>
            <w:tcW w:w="4961" w:type="dxa"/>
          </w:tcPr>
          <w:p w:rsidR="001C326C" w:rsidRPr="0024323E" w:rsidRDefault="00CA71F4" w:rsidP="00E34E8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</w:t>
            </w:r>
            <w:r w:rsidR="001C326C" w:rsidRPr="0024323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 организован сбор и хранение твёрдых коммунальных отходов;</w:t>
            </w:r>
          </w:p>
          <w:p w:rsidR="001C326C" w:rsidRPr="0024323E" w:rsidRDefault="001C326C" w:rsidP="00E34E8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4323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не обеспечено содержание внутренней и прилегающей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территории </w:t>
            </w:r>
            <w:r w:rsidRPr="0024323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редприятий в чистоте, своевременный покос травы участков озеленения;</w:t>
            </w:r>
          </w:p>
          <w:p w:rsidR="001C326C" w:rsidRPr="0024323E" w:rsidRDefault="001C326C" w:rsidP="00E34E8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4323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е своевременное обеспечение работников СИЗ и контроль их применения в процессе труда;</w:t>
            </w:r>
          </w:p>
          <w:p w:rsidR="001C326C" w:rsidRPr="0024323E" w:rsidRDefault="001C326C" w:rsidP="00E34E8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4323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тсутствие  медицинских аптечек, их укомплектованность;</w:t>
            </w:r>
          </w:p>
          <w:p w:rsidR="001C326C" w:rsidRPr="004901B0" w:rsidRDefault="001C326C" w:rsidP="00E34E8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4323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е содержание в чистоте производственных, санитарно-бытовых и вспомогательных помещений предприятия.</w:t>
            </w:r>
          </w:p>
        </w:tc>
        <w:tc>
          <w:tcPr>
            <w:tcW w:w="4472" w:type="dxa"/>
          </w:tcPr>
          <w:p w:rsidR="001C326C" w:rsidRDefault="001C326C" w:rsidP="00E34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санитарно-эпидемиологические</w:t>
            </w:r>
            <w:r w:rsidRPr="00515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бований к содержанию и эксплуатации капитальных строений (зданий, сооружений), изолированных помещений и других объектов, принадлежащих су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 хозяйствования, утвержденные</w:t>
            </w:r>
            <w:r w:rsidRPr="00515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ретом Президента Республики Беларусь от 23 ноября 2017 г. №7</w:t>
            </w:r>
          </w:p>
        </w:tc>
      </w:tr>
      <w:tr w:rsidR="00EF686E" w:rsidTr="00E34E8C">
        <w:tc>
          <w:tcPr>
            <w:tcW w:w="1101" w:type="dxa"/>
          </w:tcPr>
          <w:p w:rsidR="00EF686E" w:rsidRDefault="00CA71F4" w:rsidP="00E3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68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EF686E" w:rsidRDefault="00EF686E" w:rsidP="00E3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труда работающих</w:t>
            </w:r>
          </w:p>
        </w:tc>
        <w:tc>
          <w:tcPr>
            <w:tcW w:w="4961" w:type="dxa"/>
          </w:tcPr>
          <w:p w:rsidR="00EF686E" w:rsidRPr="00EF686E" w:rsidRDefault="00EF686E" w:rsidP="00EF686E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F686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е своевременное обеспечение работников СИЗ и контроль их применения в процессе труда;</w:t>
            </w:r>
          </w:p>
          <w:p w:rsidR="00EF686E" w:rsidRPr="00EF686E" w:rsidRDefault="00EF686E" w:rsidP="00EF686E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F686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тсутствие  в цехах, гардеробных медицинских аптечек, их укомплектованность;</w:t>
            </w:r>
          </w:p>
          <w:p w:rsidR="00EF686E" w:rsidRPr="00EF686E" w:rsidRDefault="00EF686E" w:rsidP="00EF686E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F686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е содержание в чистоте производственных, санитарно-бытовых и вспомогательных помещений предприятия;</w:t>
            </w:r>
          </w:p>
          <w:p w:rsidR="00EF686E" w:rsidRPr="00EF686E" w:rsidRDefault="00EF686E" w:rsidP="00EF686E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F686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е своевременное проведение производственного лабораторного контроля за состоянием условий труда работающих;</w:t>
            </w:r>
          </w:p>
          <w:p w:rsidR="00EF686E" w:rsidRDefault="00EF686E" w:rsidP="00EF686E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F686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тсутствует программа производственного лабораторного контроля</w:t>
            </w:r>
          </w:p>
        </w:tc>
        <w:tc>
          <w:tcPr>
            <w:tcW w:w="4472" w:type="dxa"/>
          </w:tcPr>
          <w:p w:rsidR="00EF686E" w:rsidRPr="00EF686E" w:rsidRDefault="00EF686E" w:rsidP="00EF68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санитарно-эпидемиологические требований к содержанию и эксплуатации капитальных строений (зданий, сооружений), изолированных помещений и других объектов, принадлежащих субъектам хозяйствования, утвержденные Декретом Президента Республики Беларусь от 23 ноября 2017 г. №7;</w:t>
            </w:r>
          </w:p>
          <w:p w:rsidR="00EF686E" w:rsidRDefault="00EF686E" w:rsidP="00EF68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фические санитарно-эпидемиологические требования к условиям труда работающих, утвержденные Постановлением Совета Министров Республики Беларусь от 1 </w:t>
            </w:r>
            <w:r w:rsidRPr="00EF6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враля 2020 г. № 66</w:t>
            </w:r>
          </w:p>
        </w:tc>
      </w:tr>
      <w:tr w:rsidR="001C326C" w:rsidTr="00E34E8C">
        <w:tc>
          <w:tcPr>
            <w:tcW w:w="1101" w:type="dxa"/>
          </w:tcPr>
          <w:p w:rsidR="001C326C" w:rsidRDefault="00CA71F4" w:rsidP="00E3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32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1C326C" w:rsidRDefault="001C326C" w:rsidP="00E3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</w:t>
            </w:r>
          </w:p>
        </w:tc>
        <w:tc>
          <w:tcPr>
            <w:tcW w:w="4961" w:type="dxa"/>
          </w:tcPr>
          <w:p w:rsidR="001C326C" w:rsidRDefault="00CA71F4" w:rsidP="00E34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C326C">
              <w:rPr>
                <w:rFonts w:ascii="Times New Roman" w:hAnsi="Times New Roman" w:cs="Times New Roman"/>
                <w:sz w:val="24"/>
                <w:szCs w:val="24"/>
              </w:rPr>
              <w:t>нижен производственный контроль за качеством и безопасностью питания;</w:t>
            </w:r>
          </w:p>
          <w:p w:rsidR="001C326C" w:rsidRDefault="001C326C" w:rsidP="00E34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блюдение примерного двухнедельного рациона питания;</w:t>
            </w:r>
          </w:p>
          <w:p w:rsidR="001C326C" w:rsidRDefault="001C326C" w:rsidP="00E34E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ранение пищевой продукции осуществляется в условиях, не обеспечивающих ее защиту от загрязняющих веществ;</w:t>
            </w:r>
          </w:p>
          <w:p w:rsidR="001C326C" w:rsidRDefault="001C326C" w:rsidP="00E34E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соблюдение условий хранения пищевой продукции, установленных заводом-изготовителем;</w:t>
            </w:r>
          </w:p>
          <w:p w:rsidR="001C326C" w:rsidRDefault="001C326C" w:rsidP="00E34E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кухонного, разделочного и другого инвентаря с поврежденным покрытием;</w:t>
            </w:r>
          </w:p>
          <w:p w:rsidR="001C326C" w:rsidRDefault="001C326C" w:rsidP="00E34E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соблюдение технологии приготовления блюд;</w:t>
            </w:r>
          </w:p>
          <w:p w:rsidR="001C326C" w:rsidRPr="00BF77BE" w:rsidRDefault="001C326C" w:rsidP="00E34E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льная работ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ракеражн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иссии по контролю за питанием обучающихся.</w:t>
            </w:r>
          </w:p>
        </w:tc>
        <w:tc>
          <w:tcPr>
            <w:tcW w:w="4472" w:type="dxa"/>
          </w:tcPr>
          <w:p w:rsidR="001C326C" w:rsidRDefault="001C326C" w:rsidP="00E34E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фические санитарно-эпидемиологические</w:t>
            </w:r>
            <w:r w:rsidRPr="005D00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Pr="005D00BC">
              <w:rPr>
                <w:rFonts w:ascii="Times New Roman" w:hAnsi="Times New Roman"/>
                <w:sz w:val="24"/>
                <w:szCs w:val="24"/>
              </w:rPr>
              <w:t xml:space="preserve"> к содержанию и эксплуатации учреждений образования», утвержденных постановлением Совета Министров Республики Беларусь от 07.08.2019 № 5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C326C" w:rsidRDefault="001C326C" w:rsidP="00E3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санитарно-э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миологические</w:t>
            </w:r>
            <w:r w:rsidRPr="00515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бований к содержанию и эксплуатации капитальных строений (зданий, сооружений), изолированных помещений и других объектов, принадлежащих су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 хозяйствования, утвержденные</w:t>
            </w:r>
            <w:r w:rsidRPr="00515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ретом Президента Республики Беларусь от 23 ноября 2017 г. №7</w:t>
            </w:r>
          </w:p>
        </w:tc>
      </w:tr>
      <w:tr w:rsidR="001C326C" w:rsidTr="00E34E8C">
        <w:tc>
          <w:tcPr>
            <w:tcW w:w="1101" w:type="dxa"/>
          </w:tcPr>
          <w:p w:rsidR="001C326C" w:rsidRDefault="00CA71F4" w:rsidP="00E3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32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1C326C" w:rsidRDefault="001C326C" w:rsidP="00E3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и системы питьевого водоснабжения</w:t>
            </w:r>
          </w:p>
        </w:tc>
        <w:tc>
          <w:tcPr>
            <w:tcW w:w="4961" w:type="dxa"/>
          </w:tcPr>
          <w:p w:rsidR="001C326C" w:rsidRDefault="00CA71F4" w:rsidP="00E34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C326C" w:rsidRPr="009C63A0">
              <w:rPr>
                <w:rFonts w:ascii="Times New Roman" w:hAnsi="Times New Roman" w:cs="Times New Roman"/>
                <w:sz w:val="24"/>
                <w:szCs w:val="24"/>
              </w:rPr>
              <w:t xml:space="preserve"> ненадлежащем санитарном состоянии содержится территория первого пояса зон санитарной охраны артезианских скважин </w:t>
            </w:r>
            <w:r w:rsidR="001C32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326C" w:rsidRPr="009C63A0">
              <w:rPr>
                <w:rFonts w:ascii="Times New Roman" w:hAnsi="Times New Roman" w:cs="Times New Roman"/>
                <w:sz w:val="24"/>
                <w:szCs w:val="24"/>
              </w:rPr>
              <w:t xml:space="preserve">не проведен покос и </w:t>
            </w:r>
            <w:r w:rsidR="001C326C">
              <w:rPr>
                <w:rFonts w:ascii="Times New Roman" w:hAnsi="Times New Roman" w:cs="Times New Roman"/>
                <w:sz w:val="24"/>
                <w:szCs w:val="24"/>
              </w:rPr>
              <w:t>удаление сорной растительности);</w:t>
            </w:r>
          </w:p>
          <w:p w:rsidR="001C326C" w:rsidRPr="009C63A0" w:rsidRDefault="001C326C" w:rsidP="00E34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держан</w:t>
            </w:r>
            <w:r w:rsidRPr="009C6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ус</w:t>
            </w:r>
            <w:r w:rsidRPr="009C63A0">
              <w:rPr>
                <w:rFonts w:ascii="Times New Roman" w:hAnsi="Times New Roman" w:cs="Times New Roman"/>
                <w:sz w:val="24"/>
                <w:szCs w:val="24"/>
              </w:rPr>
              <w:t xml:space="preserve"> первого пояса ЗСО не менее 30 ме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водозаборной скважины;</w:t>
            </w:r>
          </w:p>
          <w:p w:rsidR="001C326C" w:rsidRPr="009C63A0" w:rsidRDefault="001C326C" w:rsidP="00E34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9C63A0">
              <w:rPr>
                <w:rFonts w:ascii="Times New Roman" w:hAnsi="Times New Roman" w:cs="Times New Roman"/>
                <w:sz w:val="24"/>
                <w:szCs w:val="24"/>
              </w:rPr>
              <w:t>авильоны водозаборных скважин не содержится в чистоте (наличие посторонних предметов);</w:t>
            </w:r>
          </w:p>
          <w:p w:rsidR="001C326C" w:rsidRPr="009C63A0" w:rsidRDefault="001C326C" w:rsidP="00E34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C63A0">
              <w:rPr>
                <w:rFonts w:ascii="Times New Roman" w:hAnsi="Times New Roman" w:cs="Times New Roman"/>
                <w:sz w:val="24"/>
                <w:szCs w:val="24"/>
              </w:rPr>
              <w:t xml:space="preserve">онструкция павильонов водозаборных скваж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обеспечивае</w:t>
            </w:r>
            <w:r w:rsidRPr="009C63A0">
              <w:rPr>
                <w:rFonts w:ascii="Times New Roman" w:hAnsi="Times New Roman" w:cs="Times New Roman"/>
                <w:sz w:val="24"/>
                <w:szCs w:val="24"/>
              </w:rPr>
              <w:t xml:space="preserve">т защиту устья водозаборных скважин от атмосферных осадков, отсутствуют выпуск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иваемой при отборе проб;</w:t>
            </w:r>
          </w:p>
          <w:p w:rsidR="001C326C" w:rsidRPr="009C63A0" w:rsidRDefault="001C326C" w:rsidP="00E34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C63A0">
              <w:rPr>
                <w:rFonts w:ascii="Times New Roman" w:hAnsi="Times New Roman" w:cs="Times New Roman"/>
                <w:sz w:val="24"/>
                <w:szCs w:val="24"/>
              </w:rPr>
              <w:t>еста соединения труб и врезки арматуры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борной скважины не герметичны;</w:t>
            </w:r>
          </w:p>
          <w:p w:rsidR="001C326C" w:rsidRDefault="001C326C" w:rsidP="00E34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63A0">
              <w:rPr>
                <w:rFonts w:ascii="Times New Roman" w:hAnsi="Times New Roman" w:cs="Times New Roman"/>
                <w:sz w:val="24"/>
                <w:szCs w:val="24"/>
              </w:rPr>
              <w:t>е соблюдается количество и кратность отбора проб питьевой воды в рамках производственного контроля.</w:t>
            </w:r>
          </w:p>
        </w:tc>
        <w:tc>
          <w:tcPr>
            <w:tcW w:w="4472" w:type="dxa"/>
          </w:tcPr>
          <w:p w:rsidR="001C326C" w:rsidRDefault="001C326C" w:rsidP="00E34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фические санитарно-эпидемиологические требования к </w:t>
            </w:r>
            <w:r w:rsidRPr="009C63A0">
              <w:rPr>
                <w:rFonts w:ascii="Times New Roman" w:hAnsi="Times New Roman" w:cs="Times New Roman"/>
                <w:sz w:val="24"/>
                <w:szCs w:val="24"/>
              </w:rPr>
              <w:t>содержанию и эксплуатации источников и систем питьевого водоснабжения, утвержденные Постановлением Совета Министров Республики Беларусь от 19 декабря 2018 г. № 9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326C" w:rsidRDefault="001C326C" w:rsidP="00E34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ные нормы и правила «Санитарно-эпидемиологические требования к системам </w:t>
            </w:r>
            <w:r w:rsidRPr="009C63A0">
              <w:rPr>
                <w:rFonts w:ascii="Times New Roman" w:hAnsi="Times New Roman" w:cs="Times New Roman"/>
                <w:sz w:val="24"/>
                <w:szCs w:val="24"/>
              </w:rPr>
              <w:t>централизов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хозяйственно питьевого </w:t>
            </w:r>
            <w:r w:rsidRPr="009C63A0">
              <w:rPr>
                <w:rFonts w:ascii="Times New Roman" w:hAnsi="Times New Roman" w:cs="Times New Roman"/>
                <w:sz w:val="24"/>
                <w:szCs w:val="24"/>
              </w:rPr>
              <w:t>водоснаб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», утвержденные постановлением Министерства </w:t>
            </w:r>
            <w:r w:rsidRPr="009C63A0">
              <w:rPr>
                <w:rFonts w:ascii="Times New Roman" w:hAnsi="Times New Roman" w:cs="Times New Roman"/>
                <w:sz w:val="24"/>
                <w:szCs w:val="24"/>
              </w:rPr>
              <w:t xml:space="preserve">здравоохранения </w:t>
            </w:r>
            <w:r w:rsidRPr="009C6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и Беларусь от 16 сентября </w:t>
            </w:r>
            <w:r w:rsidRPr="009C63A0">
              <w:rPr>
                <w:rFonts w:ascii="Times New Roman" w:hAnsi="Times New Roman" w:cs="Times New Roman"/>
                <w:sz w:val="24"/>
                <w:szCs w:val="24"/>
              </w:rPr>
              <w:t>2014 г. № 69.</w:t>
            </w:r>
          </w:p>
        </w:tc>
      </w:tr>
      <w:tr w:rsidR="00EF686E" w:rsidTr="00E34E8C">
        <w:tc>
          <w:tcPr>
            <w:tcW w:w="1101" w:type="dxa"/>
          </w:tcPr>
          <w:p w:rsidR="00EF686E" w:rsidRDefault="00CA71F4" w:rsidP="00E3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F68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EF686E" w:rsidRDefault="00EF686E" w:rsidP="00E3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по оказанию бытовых услуг</w:t>
            </w:r>
          </w:p>
        </w:tc>
        <w:tc>
          <w:tcPr>
            <w:tcW w:w="4961" w:type="dxa"/>
          </w:tcPr>
          <w:p w:rsidR="00EF686E" w:rsidRDefault="00CA71F4" w:rsidP="00E34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271CD" w:rsidRPr="007271CD">
              <w:rPr>
                <w:rFonts w:ascii="Times New Roman" w:hAnsi="Times New Roman" w:cs="Times New Roman"/>
                <w:sz w:val="24"/>
                <w:szCs w:val="24"/>
              </w:rPr>
              <w:t>ранение уборочного инвентаря для уборки помещений неупорядоченно</w:t>
            </w:r>
            <w:r w:rsidR="007271C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71CD" w:rsidRPr="007271CD">
              <w:rPr>
                <w:rFonts w:ascii="Times New Roman" w:hAnsi="Times New Roman" w:cs="Times New Roman"/>
                <w:sz w:val="24"/>
                <w:szCs w:val="24"/>
              </w:rPr>
              <w:t>Уборочный инвентарь, используемый для уборки помещений, не промаркирован в зависимости от назначения помещений и видов работ</w:t>
            </w:r>
            <w:r w:rsidR="007271C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71CD" w:rsidRPr="007271CD">
              <w:rPr>
                <w:rFonts w:ascii="Times New Roman" w:hAnsi="Times New Roman" w:cs="Times New Roman"/>
                <w:sz w:val="24"/>
                <w:szCs w:val="24"/>
              </w:rPr>
              <w:t>емкости с рабочими растворами не промаркированы с указанием наименования средства дезинфекции, концентрации и даты приготовления раствора</w:t>
            </w:r>
          </w:p>
        </w:tc>
        <w:tc>
          <w:tcPr>
            <w:tcW w:w="4472" w:type="dxa"/>
          </w:tcPr>
          <w:p w:rsidR="00EF686E" w:rsidRDefault="007271CD" w:rsidP="00E34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санитарно-эпидемиологические</w:t>
            </w:r>
            <w:r w:rsidRPr="00515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бований к содержанию и эксплуатации капитальных строений (зданий, сооружений), изолированных помещений и других объектов, принадлежащих су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 хозяйствования, утвержденные</w:t>
            </w:r>
            <w:r w:rsidRPr="00515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ретом Президента Республики Беларусь от 23 ноября 2017 г. №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F686E" w:rsidTr="00E34E8C">
        <w:tc>
          <w:tcPr>
            <w:tcW w:w="1101" w:type="dxa"/>
          </w:tcPr>
          <w:p w:rsidR="00EF686E" w:rsidRDefault="00CA71F4" w:rsidP="00E3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F68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EF686E" w:rsidRDefault="00EF686E" w:rsidP="00E3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я и иные места проживания</w:t>
            </w:r>
          </w:p>
        </w:tc>
        <w:tc>
          <w:tcPr>
            <w:tcW w:w="4961" w:type="dxa"/>
          </w:tcPr>
          <w:p w:rsidR="00EF686E" w:rsidRDefault="00CA71F4" w:rsidP="00E34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271CD" w:rsidRPr="007271CD">
              <w:rPr>
                <w:rFonts w:ascii="Times New Roman" w:hAnsi="Times New Roman" w:cs="Times New Roman"/>
                <w:sz w:val="24"/>
                <w:szCs w:val="24"/>
              </w:rPr>
              <w:t>ранение уборочного инвентаря для уборки помещений неупорядоченно</w:t>
            </w:r>
            <w:r w:rsidR="007271C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71CD" w:rsidRPr="007271CD">
              <w:rPr>
                <w:rFonts w:ascii="Times New Roman" w:hAnsi="Times New Roman" w:cs="Times New Roman"/>
                <w:sz w:val="24"/>
                <w:szCs w:val="24"/>
              </w:rPr>
              <w:t>Уборочный инвентарь, используемый для уборки помещений, не промаркирован в зависимости от назначения помещений и видов работ</w:t>
            </w:r>
          </w:p>
        </w:tc>
        <w:tc>
          <w:tcPr>
            <w:tcW w:w="4472" w:type="dxa"/>
          </w:tcPr>
          <w:p w:rsidR="00EF686E" w:rsidRDefault="007271CD" w:rsidP="00E34E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санитарно-эпидемиологические</w:t>
            </w:r>
            <w:r w:rsidRPr="00515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бований к содержанию и эксплуатации капитальных строений (зданий, сооружений), изолированных помещений и других объектов, принадлежащих су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 хозяйствования, утвержденные</w:t>
            </w:r>
            <w:r w:rsidRPr="00515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ретом Президента Республики Беларусь от 23 ноября 2017 г. №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A71F4" w:rsidRDefault="00CA71F4" w:rsidP="00E34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86E" w:rsidTr="00E34E8C">
        <w:tc>
          <w:tcPr>
            <w:tcW w:w="1101" w:type="dxa"/>
          </w:tcPr>
          <w:p w:rsidR="00EF686E" w:rsidRDefault="00CA71F4" w:rsidP="00E3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F68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EF686E" w:rsidRDefault="00EF686E" w:rsidP="00E3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  <w:tc>
          <w:tcPr>
            <w:tcW w:w="4961" w:type="dxa"/>
          </w:tcPr>
          <w:p w:rsidR="00EF686E" w:rsidRDefault="00CA71F4" w:rsidP="00E34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271CD" w:rsidRPr="007271CD">
              <w:rPr>
                <w:rFonts w:ascii="Times New Roman" w:hAnsi="Times New Roman" w:cs="Times New Roman"/>
                <w:sz w:val="24"/>
                <w:szCs w:val="24"/>
              </w:rPr>
              <w:t>е содержатся в чистоте подвальные помещения жилых домов</w:t>
            </w:r>
            <w:r w:rsidR="007271CD">
              <w:rPr>
                <w:rFonts w:ascii="Times New Roman" w:hAnsi="Times New Roman" w:cs="Times New Roman"/>
                <w:sz w:val="24"/>
                <w:szCs w:val="24"/>
              </w:rPr>
              <w:t>, наличие посторонних предметов в местах общего пользования.</w:t>
            </w:r>
          </w:p>
        </w:tc>
        <w:tc>
          <w:tcPr>
            <w:tcW w:w="4472" w:type="dxa"/>
          </w:tcPr>
          <w:p w:rsidR="00EF686E" w:rsidRDefault="007271CD" w:rsidP="00E34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ые</w:t>
            </w:r>
            <w:r w:rsidRPr="007271CD">
              <w:rPr>
                <w:rFonts w:ascii="Times New Roman" w:hAnsi="Times New Roman" w:cs="Times New Roman"/>
                <w:sz w:val="24"/>
                <w:szCs w:val="24"/>
              </w:rPr>
              <w:t xml:space="preserve">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271CD">
              <w:rPr>
                <w:rFonts w:ascii="Times New Roman" w:hAnsi="Times New Roman" w:cs="Times New Roman"/>
                <w:sz w:val="24"/>
                <w:szCs w:val="24"/>
              </w:rPr>
              <w:t>,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гигиенические нормативы</w:t>
            </w:r>
            <w:r w:rsidRPr="007271CD">
              <w:rPr>
                <w:rFonts w:ascii="Times New Roman" w:hAnsi="Times New Roman" w:cs="Times New Roman"/>
                <w:sz w:val="24"/>
                <w:szCs w:val="24"/>
              </w:rPr>
              <w:t xml:space="preserve"> «Требования к устройству, оборудованию и содержанию жилых домов», утвержденных Постановлением Министерства здравоохранения Республики Беларусь 20.08.2015 № 95</w:t>
            </w:r>
          </w:p>
        </w:tc>
      </w:tr>
      <w:tr w:rsidR="001C326C" w:rsidTr="00E34E8C">
        <w:tc>
          <w:tcPr>
            <w:tcW w:w="1101" w:type="dxa"/>
          </w:tcPr>
          <w:p w:rsidR="001C326C" w:rsidRDefault="00CA71F4" w:rsidP="00E3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C32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1C326C" w:rsidRDefault="001C326C" w:rsidP="00E3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населенных пункт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4961" w:type="dxa"/>
          </w:tcPr>
          <w:p w:rsidR="001C326C" w:rsidRDefault="00CA71F4" w:rsidP="00E34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1C326C">
              <w:rPr>
                <w:rFonts w:ascii="Times New Roman" w:hAnsi="Times New Roman" w:cs="Times New Roman"/>
                <w:sz w:val="24"/>
                <w:szCs w:val="24"/>
              </w:rPr>
              <w:t xml:space="preserve">е проводится своевременная санитарная </w:t>
            </w:r>
            <w:r w:rsidR="001C3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истка и уборка территории, состоящая из</w:t>
            </w:r>
            <w:r w:rsidR="001C326C">
              <w:t xml:space="preserve"> </w:t>
            </w:r>
            <w:r w:rsidR="001C326C" w:rsidRPr="001A6F26">
              <w:rPr>
                <w:rFonts w:ascii="Times New Roman" w:hAnsi="Times New Roman" w:cs="Times New Roman"/>
                <w:sz w:val="24"/>
                <w:szCs w:val="24"/>
              </w:rPr>
              <w:t>ежедневной уборки (очистки от песка, отходов, всех видов снежных, ледяных</w:t>
            </w:r>
            <w:r w:rsidR="001C326C">
              <w:rPr>
                <w:rFonts w:ascii="Times New Roman" w:hAnsi="Times New Roman" w:cs="Times New Roman"/>
                <w:sz w:val="24"/>
                <w:szCs w:val="24"/>
              </w:rPr>
              <w:t xml:space="preserve"> и снежно-ледяных образований);</w:t>
            </w:r>
          </w:p>
          <w:p w:rsidR="001C326C" w:rsidRDefault="001C326C" w:rsidP="00E34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воевременно проводится</w:t>
            </w:r>
            <w:r w:rsidRPr="001A6F26">
              <w:rPr>
                <w:rFonts w:ascii="Times New Roman" w:hAnsi="Times New Roman" w:cs="Times New Roman"/>
                <w:sz w:val="24"/>
                <w:szCs w:val="24"/>
              </w:rPr>
              <w:t xml:space="preserve"> скаш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6F26">
              <w:rPr>
                <w:rFonts w:ascii="Times New Roman" w:hAnsi="Times New Roman" w:cs="Times New Roman"/>
                <w:sz w:val="24"/>
                <w:szCs w:val="24"/>
              </w:rPr>
              <w:t xml:space="preserve"> и уда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6F26">
              <w:rPr>
                <w:rFonts w:ascii="Times New Roman" w:hAnsi="Times New Roman" w:cs="Times New Roman"/>
                <w:sz w:val="24"/>
                <w:szCs w:val="24"/>
              </w:rPr>
              <w:t xml:space="preserve"> сорных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326C" w:rsidRDefault="001C326C" w:rsidP="00E34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A6F26">
              <w:rPr>
                <w:rFonts w:ascii="Times New Roman" w:hAnsi="Times New Roman" w:cs="Times New Roman"/>
                <w:sz w:val="24"/>
                <w:szCs w:val="24"/>
              </w:rPr>
              <w:t>онтейнерные площадки для сбора твердых от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содержат</w:t>
            </w:r>
            <w:r w:rsidRPr="001A6F26">
              <w:rPr>
                <w:rFonts w:ascii="Times New Roman" w:hAnsi="Times New Roman" w:cs="Times New Roman"/>
                <w:sz w:val="24"/>
                <w:szCs w:val="24"/>
              </w:rPr>
              <w:t>ся в чист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окраше</w:t>
            </w:r>
            <w:r w:rsidRPr="001A6F26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имеют маркировки</w:t>
            </w:r>
            <w:r w:rsidRPr="001A6F26">
              <w:rPr>
                <w:rFonts w:ascii="Times New Roman" w:hAnsi="Times New Roman" w:cs="Times New Roman"/>
                <w:sz w:val="24"/>
                <w:szCs w:val="24"/>
              </w:rPr>
              <w:t xml:space="preserve"> с 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анием вида отходов и данных о </w:t>
            </w:r>
            <w:r w:rsidRPr="001A6F26">
              <w:rPr>
                <w:rFonts w:ascii="Times New Roman" w:hAnsi="Times New Roman" w:cs="Times New Roman"/>
                <w:sz w:val="24"/>
                <w:szCs w:val="24"/>
              </w:rPr>
              <w:t>собствен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326C" w:rsidRDefault="001C326C" w:rsidP="00E34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ирование коммунальных отходов вне установленных мест;</w:t>
            </w:r>
          </w:p>
          <w:p w:rsidR="001C326C" w:rsidRDefault="001C326C" w:rsidP="00E34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ирование ритуальных отходов на территории, прилегающей к кладбищам вне установленных мест.</w:t>
            </w:r>
          </w:p>
        </w:tc>
        <w:tc>
          <w:tcPr>
            <w:tcW w:w="4472" w:type="dxa"/>
          </w:tcPr>
          <w:p w:rsidR="001C326C" w:rsidRPr="001A6F26" w:rsidRDefault="001C326C" w:rsidP="00E34E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ие санитарно-эпидемиологические</w:t>
            </w:r>
            <w:r w:rsidRPr="00515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5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ебований к содержанию и эксплуатации капитальных строений (зданий, сооружений), изолированных помещений и других объектов, принадлежащих су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 хозяйствования, утвержденные</w:t>
            </w:r>
            <w:r w:rsidRPr="00515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ретом Президента Республики Беларусь от 23 ноября 2017 г. №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П</w:t>
            </w:r>
            <w:r w:rsidRPr="001A6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и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6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а и содержания</w:t>
            </w:r>
          </w:p>
          <w:p w:rsidR="001C326C" w:rsidRPr="001A6F26" w:rsidRDefault="001C326C" w:rsidP="00E34E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ных пун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твержденных</w:t>
            </w:r>
          </w:p>
          <w:p w:rsidR="001C326C" w:rsidRPr="001A6F26" w:rsidRDefault="001C326C" w:rsidP="00E34E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A6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та Министров</w:t>
            </w:r>
          </w:p>
          <w:p w:rsidR="001C326C" w:rsidRDefault="001C326C" w:rsidP="00E34E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и Беларусь </w:t>
            </w:r>
            <w:r w:rsidRPr="001A6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12 № 108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C326C" w:rsidRPr="001A6F26" w:rsidRDefault="001C326C" w:rsidP="00E34E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ые нормы, правила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6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ические нормати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 «Гигиенические требования к </w:t>
            </w:r>
            <w:r w:rsidRPr="001A6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ержанию территорий населенных </w:t>
            </w:r>
            <w:r w:rsidRPr="001A6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ов и организаци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твержденные </w:t>
            </w:r>
            <w:r w:rsidRPr="001A6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Министерства здравоохранения Республики Беларусь </w:t>
            </w:r>
            <w:r w:rsidRPr="001A6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1.2011 №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F686E" w:rsidTr="00E34E8C">
        <w:tc>
          <w:tcPr>
            <w:tcW w:w="1101" w:type="dxa"/>
          </w:tcPr>
          <w:p w:rsidR="00EF686E" w:rsidRDefault="00EF686E" w:rsidP="00CA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A71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EF686E" w:rsidRDefault="00EF686E" w:rsidP="00EF6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здравоохранения, иные организации и индивидуальные предприниматели, которые осуществляют медицинскую, фармацевтическую деятельность</w:t>
            </w:r>
          </w:p>
        </w:tc>
        <w:tc>
          <w:tcPr>
            <w:tcW w:w="4961" w:type="dxa"/>
          </w:tcPr>
          <w:p w:rsidR="00CA71F4" w:rsidRDefault="00CA71F4" w:rsidP="00CA71F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е соблюдение медицинскими работниками правил проведения гигиенической обработки кожи рук (без искусственных ногтей, украшений);</w:t>
            </w:r>
          </w:p>
          <w:p w:rsidR="00CA71F4" w:rsidRDefault="00CA71F4" w:rsidP="00CA71F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е проведен покос сорной растительности на участках озеленения;</w:t>
            </w:r>
          </w:p>
          <w:p w:rsidR="00CA71F4" w:rsidRDefault="00CA71F4" w:rsidP="00CA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о использование мебели, оборудования с поврежденным покрытием;</w:t>
            </w:r>
          </w:p>
          <w:p w:rsidR="00CA71F4" w:rsidRDefault="00CA71F4" w:rsidP="00CA71F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е содержались в исправном состоянии дозаторы, педальные механизмы мусорных ведер;</w:t>
            </w:r>
          </w:p>
          <w:p w:rsidR="00EF686E" w:rsidRDefault="00CA71F4" w:rsidP="00CA71F4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е проведена корректировка документации по особо опасным инфекциям.</w:t>
            </w:r>
          </w:p>
        </w:tc>
        <w:tc>
          <w:tcPr>
            <w:tcW w:w="4472" w:type="dxa"/>
          </w:tcPr>
          <w:p w:rsidR="00EF686E" w:rsidRPr="003B52C1" w:rsidRDefault="00CA71F4" w:rsidP="00E34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фические санитарно-эпидемиологические требования к содержанию и эксплуатации организаций здравоохранения, иных организаций и индивидуальных предпринимателей, которые осуществляют медицинскую, фармацевтическую деятельность, утвержденных постановлением Совета Министров РБ от 03.03.2020 №130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Совета Министров Республики Беларусь от 28.11.2012 №1087 «Правила благоустройств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держания населенных пунктов»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нитарные правила 3.4.17-5-2003 «Санитарная охрана территории РБ», утв. Постановлением Главного государственного санитарного врача РБ от 12.05.2003 №47.</w:t>
            </w:r>
          </w:p>
        </w:tc>
      </w:tr>
    </w:tbl>
    <w:p w:rsidR="001C326C" w:rsidRPr="008D3452" w:rsidRDefault="001C326C" w:rsidP="008D3452">
      <w:pPr>
        <w:jc w:val="both"/>
        <w:rPr>
          <w:sz w:val="20"/>
          <w:szCs w:val="20"/>
        </w:rPr>
      </w:pPr>
    </w:p>
    <w:sectPr w:rsidR="001C326C" w:rsidRPr="008D3452" w:rsidSect="001C326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452"/>
    <w:rsid w:val="001C326C"/>
    <w:rsid w:val="00387FD7"/>
    <w:rsid w:val="0052035A"/>
    <w:rsid w:val="0070089E"/>
    <w:rsid w:val="007271CD"/>
    <w:rsid w:val="008D3452"/>
    <w:rsid w:val="00994F97"/>
    <w:rsid w:val="00B23F8D"/>
    <w:rsid w:val="00CA71F4"/>
    <w:rsid w:val="00EF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6737F"/>
  <w15:docId w15:val="{EF631F08-DD51-4299-BDC6-A540B547D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C3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C32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9441C-5C0F-4A9D-A7D9-A21B11A8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3-01-10T05:13:00Z</dcterms:created>
  <dcterms:modified xsi:type="dcterms:W3CDTF">2023-01-12T06:06:00Z</dcterms:modified>
</cp:coreProperties>
</file>